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BB" w:rsidRPr="00F64105" w:rsidRDefault="001903C4" w:rsidP="00CC59A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64105">
        <w:rPr>
          <w:rFonts w:ascii="HG丸ｺﾞｼｯｸM-PRO" w:eastAsia="HG丸ｺﾞｼｯｸM-PRO" w:hAnsi="HG丸ｺﾞｼｯｸM-PRO" w:hint="eastAsia"/>
          <w:sz w:val="28"/>
          <w:szCs w:val="28"/>
        </w:rPr>
        <w:t>くまとりSANPO　COBIRIの日５　参加申請書</w:t>
      </w:r>
    </w:p>
    <w:p w:rsidR="00CC59A0" w:rsidRPr="00F64105" w:rsidRDefault="00CC59A0" w:rsidP="00CC59A0">
      <w:pPr>
        <w:jc w:val="right"/>
        <w:rPr>
          <w:rFonts w:ascii="HG丸ｺﾞｼｯｸM-PRO" w:eastAsia="HG丸ｺﾞｼｯｸM-PRO" w:hAnsi="HG丸ｺﾞｼｯｸM-PRO"/>
        </w:rPr>
      </w:pPr>
    </w:p>
    <w:p w:rsidR="001903C4" w:rsidRPr="00F64105" w:rsidRDefault="001903C4" w:rsidP="00CC59A0">
      <w:pPr>
        <w:jc w:val="right"/>
        <w:rPr>
          <w:rFonts w:ascii="HG丸ｺﾞｼｯｸM-PRO" w:eastAsia="HG丸ｺﾞｼｯｸM-PRO" w:hAnsi="HG丸ｺﾞｼｯｸM-PRO"/>
        </w:rPr>
      </w:pPr>
      <w:r w:rsidRPr="00F64105">
        <w:rPr>
          <w:rFonts w:ascii="HG丸ｺﾞｼｯｸM-PRO" w:eastAsia="HG丸ｺﾞｼｯｸM-PRO" w:hAnsi="HG丸ｺﾞｼｯｸM-PRO" w:hint="eastAsia"/>
        </w:rPr>
        <w:t>平成２９年　　月　　日</w:t>
      </w: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  <w:r w:rsidRPr="00F64105">
        <w:rPr>
          <w:rFonts w:ascii="HG丸ｺﾞｼｯｸM-PRO" w:eastAsia="HG丸ｺﾞｼｯｸM-PRO" w:hAnsi="HG丸ｺﾞｼｯｸM-PRO" w:hint="eastAsia"/>
        </w:rPr>
        <w:t>くまとりにぎわい観光協会会長　様</w:t>
      </w: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</w:p>
    <w:p w:rsidR="001903C4" w:rsidRPr="00F64105" w:rsidRDefault="001903C4" w:rsidP="00D2382F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F64105">
        <w:rPr>
          <w:rFonts w:ascii="HG丸ｺﾞｼｯｸM-PRO" w:eastAsia="HG丸ｺﾞｼｯｸM-PRO" w:hAnsi="HG丸ｺﾞｼｯｸM-PRO" w:hint="eastAsia"/>
          <w:u w:val="single"/>
        </w:rPr>
        <w:t xml:space="preserve">店舗名：　</w:t>
      </w:r>
      <w:r w:rsidR="00D2382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64105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="00D2382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  <w:r w:rsidRPr="00F64105">
        <w:rPr>
          <w:rFonts w:ascii="HG丸ｺﾞｼｯｸM-PRO" w:eastAsia="HG丸ｺﾞｼｯｸM-PRO" w:hAnsi="HG丸ｺﾞｼｯｸM-PRO" w:hint="eastAsia"/>
        </w:rPr>
        <w:t>当店はくまとりにぎわい観光協会主催の「くまとりSANPO　COBIRIの日５」の参加店舗として、下記事項に同意のうえ、申請します。</w:t>
      </w:r>
    </w:p>
    <w:p w:rsidR="001903C4" w:rsidRPr="00F64105" w:rsidRDefault="001903C4">
      <w:pPr>
        <w:rPr>
          <w:rFonts w:ascii="HG丸ｺﾞｼｯｸM-PRO" w:eastAsia="HG丸ｺﾞｼｯｸM-PRO" w:hAnsi="HG丸ｺﾞｼｯｸM-PRO"/>
        </w:rPr>
      </w:pPr>
    </w:p>
    <w:tbl>
      <w:tblPr>
        <w:tblW w:w="95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6167"/>
      </w:tblGrid>
      <w:tr w:rsidR="005E1B42" w:rsidRPr="00F64105" w:rsidTr="00AD2776">
        <w:trPr>
          <w:trHeight w:val="360"/>
        </w:trPr>
        <w:tc>
          <w:tcPr>
            <w:tcW w:w="1702" w:type="dxa"/>
            <w:vMerge w:val="restart"/>
          </w:tcPr>
          <w:p w:rsidR="005E1B42" w:rsidRPr="00F64105" w:rsidRDefault="005E1B42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参加店舗名等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店舗名</w:t>
            </w:r>
          </w:p>
        </w:tc>
        <w:tc>
          <w:tcPr>
            <w:tcW w:w="61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5E1B42" w:rsidRPr="00F64105" w:rsidRDefault="005E1B4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5E1B42" w:rsidRPr="00F64105" w:rsidTr="00F47033">
        <w:trPr>
          <w:trHeight w:val="457"/>
        </w:trPr>
        <w:tc>
          <w:tcPr>
            <w:tcW w:w="1702" w:type="dxa"/>
            <w:vMerge/>
          </w:tcPr>
          <w:p w:rsidR="005E1B42" w:rsidRPr="00F64105" w:rsidRDefault="005E1B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:rsidR="005E1B42" w:rsidRPr="00F64105" w:rsidRDefault="005E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1B42" w:rsidRPr="00F64105" w:rsidTr="00F47033">
        <w:trPr>
          <w:trHeight w:val="704"/>
        </w:trPr>
        <w:tc>
          <w:tcPr>
            <w:tcW w:w="1702" w:type="dxa"/>
            <w:vMerge/>
          </w:tcPr>
          <w:p w:rsidR="005E1B42" w:rsidRPr="00F64105" w:rsidRDefault="005E1B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167" w:type="dxa"/>
            <w:shd w:val="clear" w:color="auto" w:fill="auto"/>
          </w:tcPr>
          <w:p w:rsidR="005E1B42" w:rsidRPr="00F64105" w:rsidRDefault="005E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5E1B42" w:rsidRPr="00F64105" w:rsidTr="005E1B42">
        <w:trPr>
          <w:trHeight w:val="1395"/>
        </w:trPr>
        <w:tc>
          <w:tcPr>
            <w:tcW w:w="1702" w:type="dxa"/>
            <w:vMerge/>
          </w:tcPr>
          <w:p w:rsidR="005E1B42" w:rsidRPr="00F64105" w:rsidRDefault="005E1B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  <w:p w:rsidR="005E1B42" w:rsidRPr="00F64105" w:rsidRDefault="005E1B42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選択して下さい。</w:t>
            </w:r>
          </w:p>
        </w:tc>
        <w:tc>
          <w:tcPr>
            <w:tcW w:w="6167" w:type="dxa"/>
            <w:tcBorders>
              <w:bottom w:val="single" w:sz="4" w:space="0" w:color="auto"/>
            </w:tcBorders>
            <w:shd w:val="clear" w:color="auto" w:fill="auto"/>
          </w:tcPr>
          <w:p w:rsidR="005E1B42" w:rsidRPr="00F64105" w:rsidRDefault="005E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E1B42" w:rsidRPr="00F64105" w:rsidRDefault="005E1B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洋菓子・和菓子・ベーカリー・カフェ・その他（　　　　　）</w:t>
            </w:r>
          </w:p>
        </w:tc>
      </w:tr>
      <w:tr w:rsidR="005E1B42" w:rsidRPr="00F64105" w:rsidTr="00F47033">
        <w:trPr>
          <w:trHeight w:val="1543"/>
        </w:trPr>
        <w:tc>
          <w:tcPr>
            <w:tcW w:w="1702" w:type="dxa"/>
            <w:vMerge/>
          </w:tcPr>
          <w:p w:rsidR="005E1B42" w:rsidRPr="00F64105" w:rsidRDefault="005E1B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5E1B42" w:rsidRPr="00F47033" w:rsidRDefault="007E54CC" w:rsidP="00F47033">
            <w:pPr>
              <w:rPr>
                <w:rFonts w:ascii="HG丸ｺﾞｼｯｸM-PRO" w:eastAsia="HG丸ｺﾞｼｯｸM-PRO" w:hAnsi="HG丸ｺﾞｼｯｸM-PRO"/>
              </w:rPr>
            </w:pPr>
            <w:r w:rsidRPr="00F47033">
              <w:rPr>
                <w:rFonts w:ascii="HG丸ｺﾞｼｯｸM-PRO" w:eastAsia="HG丸ｺﾞｼｯｸM-PRO" w:hAnsi="HG丸ｺﾞｼｯｸM-PRO" w:hint="eastAsia"/>
              </w:rPr>
              <w:t>里芋を使った</w:t>
            </w:r>
            <w:r w:rsidR="00F47033" w:rsidRPr="00F47033">
              <w:rPr>
                <w:rFonts w:ascii="HG丸ｺﾞｼｯｸM-PRO" w:eastAsia="HG丸ｺﾞｼｯｸM-PRO" w:hAnsi="HG丸ｺﾞｼｯｸM-PRO" w:hint="eastAsia"/>
              </w:rPr>
              <w:t>COBIRI</w:t>
            </w:r>
            <w:r w:rsidRPr="00F47033">
              <w:rPr>
                <w:rFonts w:ascii="HG丸ｺﾞｼｯｸM-PRO" w:eastAsia="HG丸ｺﾞｼｯｸM-PRO" w:hAnsi="HG丸ｺﾞｼｯｸM-PRO" w:hint="eastAsia"/>
              </w:rPr>
              <w:t>メニューの開発・商品化に</w:t>
            </w:r>
            <w:r w:rsidR="00F47033" w:rsidRPr="00F47033">
              <w:rPr>
                <w:rFonts w:ascii="HG丸ｺﾞｼｯｸM-PRO" w:eastAsia="HG丸ｺﾞｼｯｸM-PRO" w:hAnsi="HG丸ｺﾞｼｯｸM-PRO" w:hint="eastAsia"/>
              </w:rPr>
              <w:t>ついて</w:t>
            </w:r>
          </w:p>
        </w:tc>
        <w:tc>
          <w:tcPr>
            <w:tcW w:w="6167" w:type="dxa"/>
            <w:tcBorders>
              <w:bottom w:val="single" w:sz="4" w:space="0" w:color="auto"/>
            </w:tcBorders>
            <w:shd w:val="clear" w:color="auto" w:fill="auto"/>
          </w:tcPr>
          <w:p w:rsidR="00F47033" w:rsidRDefault="00F47033" w:rsidP="00F4703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E1B42" w:rsidRDefault="00F47033" w:rsidP="002D37B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47033">
              <w:rPr>
                <w:rFonts w:ascii="HG丸ｺﾞｼｯｸM-PRO" w:eastAsia="HG丸ｺﾞｼｯｸM-PRO" w:hAnsi="HG丸ｺﾞｼｯｸM-PRO" w:hint="eastAsia"/>
                <w:szCs w:val="21"/>
              </w:rPr>
              <w:t>１．開発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F4703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２．開発しない</w:t>
            </w:r>
          </w:p>
          <w:p w:rsidR="00F47033" w:rsidRDefault="00F47033" w:rsidP="00F4703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47033" w:rsidRPr="00F47033" w:rsidRDefault="00F47033" w:rsidP="00F4703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C73AB">
              <w:rPr>
                <w:rFonts w:ascii="HG丸ｺﾞｼｯｸM-PRO" w:eastAsia="HG丸ｺﾞｼｯｸM-PRO" w:hAnsi="HG丸ｺﾞｼｯｸM-PRO" w:hint="eastAsia"/>
                <w:szCs w:val="21"/>
              </w:rPr>
              <w:t>１の場合、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里芋は５ｋｇ程度無償でご提供します。</w:t>
            </w:r>
          </w:p>
        </w:tc>
      </w:tr>
      <w:tr w:rsidR="001903C4" w:rsidRPr="00F64105" w:rsidTr="00A10C0F">
        <w:trPr>
          <w:trHeight w:val="364"/>
        </w:trPr>
        <w:tc>
          <w:tcPr>
            <w:tcW w:w="1702" w:type="dxa"/>
            <w:vMerge w:val="restart"/>
          </w:tcPr>
          <w:p w:rsidR="00AD2776" w:rsidRPr="00F64105" w:rsidRDefault="00AD2776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AD2776" w:rsidRPr="00F64105" w:rsidRDefault="00AD2776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AD2776" w:rsidRPr="00F64105" w:rsidRDefault="00AD2776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903C4" w:rsidRPr="00F64105" w:rsidRDefault="00AD2776" w:rsidP="00AD27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776" w:rsidRPr="00F64105" w:rsidRDefault="00AD2776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903C4" w:rsidRPr="00F64105" w:rsidRDefault="001903C4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167" w:type="dxa"/>
            <w:tcBorders>
              <w:bottom w:val="dashSmallGap" w:sz="4" w:space="0" w:color="auto"/>
            </w:tcBorders>
            <w:shd w:val="clear" w:color="auto" w:fill="auto"/>
          </w:tcPr>
          <w:p w:rsidR="001903C4" w:rsidRPr="00F64105" w:rsidRDefault="001903C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リガナ）</w:t>
            </w:r>
          </w:p>
        </w:tc>
      </w:tr>
      <w:tr w:rsidR="001903C4" w:rsidRPr="00F64105" w:rsidTr="00083ACC">
        <w:trPr>
          <w:trHeight w:val="778"/>
        </w:trPr>
        <w:tc>
          <w:tcPr>
            <w:tcW w:w="1702" w:type="dxa"/>
            <w:vMerge/>
          </w:tcPr>
          <w:p w:rsidR="001903C4" w:rsidRPr="00F64105" w:rsidRDefault="001903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03C4" w:rsidRPr="00F64105" w:rsidRDefault="001903C4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67" w:type="dxa"/>
            <w:tcBorders>
              <w:top w:val="dashSmallGap" w:sz="4" w:space="0" w:color="auto"/>
            </w:tcBorders>
            <w:shd w:val="clear" w:color="auto" w:fill="auto"/>
          </w:tcPr>
          <w:p w:rsidR="001903C4" w:rsidRPr="00F64105" w:rsidRDefault="001903C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903C4" w:rsidRPr="00F64105" w:rsidTr="00AD2776">
        <w:trPr>
          <w:trHeight w:val="424"/>
        </w:trPr>
        <w:tc>
          <w:tcPr>
            <w:tcW w:w="1702" w:type="dxa"/>
            <w:vMerge/>
          </w:tcPr>
          <w:p w:rsidR="001903C4" w:rsidRPr="00F64105" w:rsidRDefault="001903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1903C4" w:rsidRPr="00F64105" w:rsidRDefault="001903C4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167" w:type="dxa"/>
            <w:shd w:val="clear" w:color="auto" w:fill="auto"/>
          </w:tcPr>
          <w:p w:rsidR="001903C4" w:rsidRPr="00F64105" w:rsidRDefault="00CC59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（　　　　　　　）　　　―</w:t>
            </w:r>
          </w:p>
        </w:tc>
      </w:tr>
      <w:tr w:rsidR="001903C4" w:rsidRPr="00F64105" w:rsidTr="00083ACC">
        <w:trPr>
          <w:trHeight w:val="412"/>
        </w:trPr>
        <w:tc>
          <w:tcPr>
            <w:tcW w:w="1702" w:type="dxa"/>
            <w:vMerge/>
          </w:tcPr>
          <w:p w:rsidR="001903C4" w:rsidRPr="00F64105" w:rsidRDefault="001903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1903C4" w:rsidRPr="00F64105" w:rsidRDefault="001903C4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6167" w:type="dxa"/>
            <w:shd w:val="clear" w:color="auto" w:fill="auto"/>
          </w:tcPr>
          <w:p w:rsidR="001903C4" w:rsidRPr="00F64105" w:rsidRDefault="00CC59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（　　　　　　　）　　　―</w:t>
            </w:r>
          </w:p>
        </w:tc>
      </w:tr>
      <w:tr w:rsidR="001903C4" w:rsidRPr="00F64105" w:rsidTr="00083ACC">
        <w:trPr>
          <w:trHeight w:val="293"/>
        </w:trPr>
        <w:tc>
          <w:tcPr>
            <w:tcW w:w="1702" w:type="dxa"/>
            <w:vMerge/>
          </w:tcPr>
          <w:p w:rsidR="001903C4" w:rsidRPr="00F64105" w:rsidRDefault="001903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1903C4" w:rsidRPr="00F64105" w:rsidRDefault="001903C4" w:rsidP="00AD2776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F64105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167" w:type="dxa"/>
            <w:shd w:val="clear" w:color="auto" w:fill="auto"/>
          </w:tcPr>
          <w:p w:rsidR="001903C4" w:rsidRPr="00F64105" w:rsidRDefault="001903C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903C4" w:rsidRPr="00F64105" w:rsidRDefault="001903C4">
      <w:pPr>
        <w:rPr>
          <w:rFonts w:ascii="HG丸ｺﾞｼｯｸM-PRO" w:eastAsia="HG丸ｺﾞｼｯｸM-PRO" w:hAnsi="HG丸ｺﾞｼｯｸM-PRO"/>
        </w:rPr>
      </w:pPr>
    </w:p>
    <w:p w:rsidR="00083ACC" w:rsidRPr="00F64105" w:rsidRDefault="00083ACC" w:rsidP="00CC59A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64105">
        <w:rPr>
          <w:rFonts w:ascii="HG丸ｺﾞｼｯｸM-PRO" w:eastAsia="HG丸ｺﾞｼｯｸM-PRO" w:hAnsi="HG丸ｺﾞｼｯｸM-PRO" w:hint="eastAsia"/>
        </w:rPr>
        <w:t>当店舗は、下記事項を確認したうえで、「くまとりSANPO　COBIRIの日５」参加店舗として申し込みをします。</w:t>
      </w:r>
    </w:p>
    <w:p w:rsidR="00083ACC" w:rsidRPr="00F64105" w:rsidRDefault="00083ACC">
      <w:pPr>
        <w:rPr>
          <w:rFonts w:ascii="HG丸ｺﾞｼｯｸM-PRO" w:eastAsia="HG丸ｺﾞｼｯｸM-PRO" w:hAnsi="HG丸ｺﾞｼｯｸM-PRO"/>
        </w:rPr>
      </w:pPr>
      <w:r w:rsidRPr="00F64105">
        <w:rPr>
          <w:rFonts w:ascii="HG丸ｺﾞｼｯｸM-PRO" w:eastAsia="HG丸ｺﾞｼｯｸM-PRO" w:hAnsi="HG丸ｺﾞｼｯｸM-PRO" w:hint="eastAsia"/>
        </w:rPr>
        <w:t>１．</w:t>
      </w:r>
      <w:r w:rsidR="002D37B5">
        <w:rPr>
          <w:rFonts w:ascii="HG丸ｺﾞｼｯｸM-PRO" w:eastAsia="HG丸ｺﾞｼｯｸM-PRO" w:hAnsi="HG丸ｺﾞｼｯｸM-PRO" w:hint="eastAsia"/>
        </w:rPr>
        <w:t>実施要領の</w:t>
      </w:r>
      <w:r w:rsidRPr="00F64105">
        <w:rPr>
          <w:rFonts w:ascii="HG丸ｺﾞｼｯｸM-PRO" w:eastAsia="HG丸ｺﾞｼｯｸM-PRO" w:hAnsi="HG丸ｺﾞｼｯｸM-PRO" w:hint="eastAsia"/>
        </w:rPr>
        <w:t>参加条件を満たしていること</w:t>
      </w:r>
    </w:p>
    <w:p w:rsidR="00083ACC" w:rsidRPr="00F64105" w:rsidRDefault="00083ACC">
      <w:pPr>
        <w:rPr>
          <w:rFonts w:ascii="HG丸ｺﾞｼｯｸM-PRO" w:eastAsia="HG丸ｺﾞｼｯｸM-PRO" w:hAnsi="HG丸ｺﾞｼｯｸM-PRO"/>
        </w:rPr>
      </w:pPr>
      <w:r w:rsidRPr="00F64105">
        <w:rPr>
          <w:rFonts w:ascii="HG丸ｺﾞｼｯｸM-PRO" w:eastAsia="HG丸ｺﾞｼｯｸM-PRO" w:hAnsi="HG丸ｺﾞｼｯｸM-PRO" w:hint="eastAsia"/>
        </w:rPr>
        <w:t>２．申請の内容に</w:t>
      </w:r>
      <w:r w:rsidR="002D37B5">
        <w:rPr>
          <w:rFonts w:ascii="HG丸ｺﾞｼｯｸM-PRO" w:eastAsia="HG丸ｺﾞｼｯｸM-PRO" w:hAnsi="HG丸ｺﾞｼｯｸM-PRO" w:hint="eastAsia"/>
        </w:rPr>
        <w:t>相違ない</w:t>
      </w:r>
      <w:r w:rsidRPr="00F64105">
        <w:rPr>
          <w:rFonts w:ascii="HG丸ｺﾞｼｯｸM-PRO" w:eastAsia="HG丸ｺﾞｼｯｸM-PRO" w:hAnsi="HG丸ｺﾞｼｯｸM-PRO" w:hint="eastAsia"/>
        </w:rPr>
        <w:t>こと</w:t>
      </w:r>
    </w:p>
    <w:p w:rsidR="00CC59A0" w:rsidRPr="00F64105" w:rsidRDefault="00F470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3</w:t>
      </w:r>
      <w:r w:rsidR="00CC59A0" w:rsidRPr="00F64105">
        <w:rPr>
          <w:rFonts w:ascii="HG丸ｺﾞｼｯｸM-PRO" w:eastAsia="HG丸ｺﾞｼｯｸM-PRO" w:hAnsi="HG丸ｺﾞｼｯｸM-PRO" w:hint="eastAsia"/>
        </w:rPr>
        <w:t>．本事業の趣旨を理解し、賛同したうえで参加すること</w:t>
      </w:r>
    </w:p>
    <w:sectPr w:rsidR="00CC59A0" w:rsidRPr="00F64105" w:rsidSect="00CC59A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42" w:rsidRDefault="005E1B42" w:rsidP="005E1B42">
      <w:r>
        <w:separator/>
      </w:r>
    </w:p>
  </w:endnote>
  <w:endnote w:type="continuationSeparator" w:id="0">
    <w:p w:rsidR="005E1B42" w:rsidRDefault="005E1B42" w:rsidP="005E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42" w:rsidRDefault="005E1B42" w:rsidP="005E1B42">
      <w:r>
        <w:separator/>
      </w:r>
    </w:p>
  </w:footnote>
  <w:footnote w:type="continuationSeparator" w:id="0">
    <w:p w:rsidR="005E1B42" w:rsidRDefault="005E1B42" w:rsidP="005E1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4"/>
    <w:rsid w:val="00083ACC"/>
    <w:rsid w:val="001903C4"/>
    <w:rsid w:val="00264BBB"/>
    <w:rsid w:val="002D37B5"/>
    <w:rsid w:val="004C73AB"/>
    <w:rsid w:val="005E1B42"/>
    <w:rsid w:val="007E54CC"/>
    <w:rsid w:val="00A10C0F"/>
    <w:rsid w:val="00A55F88"/>
    <w:rsid w:val="00AD2776"/>
    <w:rsid w:val="00CC59A0"/>
    <w:rsid w:val="00D2382F"/>
    <w:rsid w:val="00F47033"/>
    <w:rsid w:val="00F6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BD34D2-A26F-4913-93B5-6DE61F9D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B42"/>
  </w:style>
  <w:style w:type="paragraph" w:styleId="a5">
    <w:name w:val="footer"/>
    <w:basedOn w:val="a"/>
    <w:link w:val="a6"/>
    <w:uiPriority w:val="99"/>
    <w:unhideWhenUsed/>
    <w:rsid w:val="005E1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B2FC-F5C5-4506-A877-CEED2C40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-008</dc:creator>
  <cp:keywords/>
  <dc:description/>
  <cp:lastModifiedBy>H26-008</cp:lastModifiedBy>
  <cp:revision>6</cp:revision>
  <dcterms:created xsi:type="dcterms:W3CDTF">2017-08-10T06:08:00Z</dcterms:created>
  <dcterms:modified xsi:type="dcterms:W3CDTF">2017-08-30T09:40:00Z</dcterms:modified>
</cp:coreProperties>
</file>